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F1599" w14:textId="77777777" w:rsidR="006840B3" w:rsidRPr="006840B3" w:rsidRDefault="006840B3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36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36"/>
          <w:szCs w:val="24"/>
        </w:rPr>
        <w:t>News API-Based RAG Alert System with WhatsApp Integration</w:t>
      </w:r>
    </w:p>
    <w:p w14:paraId="731C7887" w14:textId="77777777" w:rsidR="006840B3" w:rsidRPr="006840B3" w:rsidRDefault="006840B3" w:rsidP="00071040">
      <w:pPr>
        <w:spacing w:before="100" w:beforeAutospacing="1" w:after="100" w:afterAutospacing="1" w:line="276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6840B3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Project </w:t>
      </w:r>
      <w:proofErr w:type="gramStart"/>
      <w:r w:rsidRPr="006840B3">
        <w:rPr>
          <w:rFonts w:asciiTheme="majorHAnsi" w:eastAsia="Times New Roman" w:hAnsiTheme="majorHAnsi" w:cstheme="majorHAnsi"/>
          <w:b/>
          <w:bCs/>
          <w:sz w:val="36"/>
          <w:szCs w:val="36"/>
        </w:rPr>
        <w:t>Plan</w:t>
      </w:r>
      <w:r w:rsidR="00F52CE9">
        <w:rPr>
          <w:rFonts w:asciiTheme="majorHAnsi" w:eastAsia="Times New Roman" w:hAnsiTheme="majorHAnsi" w:cstheme="majorHAnsi"/>
          <w:b/>
          <w:bCs/>
          <w:sz w:val="36"/>
          <w:szCs w:val="36"/>
        </w:rPr>
        <w:t>(</w:t>
      </w:r>
      <w:proofErr w:type="gramEnd"/>
      <w:r w:rsidR="00F52CE9">
        <w:rPr>
          <w:rFonts w:asciiTheme="majorHAnsi" w:eastAsia="Times New Roman" w:hAnsiTheme="majorHAnsi" w:cstheme="majorHAnsi"/>
          <w:b/>
          <w:bCs/>
          <w:sz w:val="36"/>
          <w:szCs w:val="36"/>
        </w:rPr>
        <w:t>Tentative)</w:t>
      </w:r>
    </w:p>
    <w:p w14:paraId="2648CD1A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2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071040">
        <w:rPr>
          <w:rFonts w:asciiTheme="majorHAnsi" w:eastAsia="Times New Roman" w:hAnsiTheme="majorHAnsi" w:cstheme="majorHAnsi"/>
          <w:b/>
          <w:bCs/>
          <w:sz w:val="36"/>
          <w:szCs w:val="36"/>
        </w:rPr>
        <w:t>1. Project Overview</w:t>
      </w:r>
    </w:p>
    <w:p w14:paraId="51F1343D" w14:textId="77777777" w:rsidR="006840B3" w:rsidRPr="006840B3" w:rsidRDefault="006840B3" w:rsidP="0007104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Fetches news articles from APIs (</w:t>
      </w:r>
      <w:proofErr w:type="spellStart"/>
      <w:r w:rsidRPr="006840B3">
        <w:rPr>
          <w:rFonts w:asciiTheme="majorHAnsi" w:eastAsia="Times New Roman" w:hAnsiTheme="majorHAnsi" w:cstheme="majorHAnsi"/>
          <w:sz w:val="24"/>
          <w:szCs w:val="24"/>
        </w:rPr>
        <w:t>NewsAPI</w:t>
      </w:r>
      <w:proofErr w:type="spellEnd"/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Social Media /external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apis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>etc.)</w:t>
      </w:r>
    </w:p>
    <w:p w14:paraId="2D6DE12D" w14:textId="77777777" w:rsidR="006840B3" w:rsidRPr="006840B3" w:rsidRDefault="006840B3" w:rsidP="0007104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Processes and categorizes news using a Retrieval-Augmented Generation (RAG) pipeline.</w:t>
      </w:r>
    </w:p>
    <w:p w14:paraId="6B644D18" w14:textId="77777777" w:rsidR="006840B3" w:rsidRPr="006840B3" w:rsidRDefault="006840B3" w:rsidP="0007104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Classifies news into priority levels (Urgent, High, Moderate, Low).</w:t>
      </w:r>
    </w:p>
    <w:p w14:paraId="01EE7215" w14:textId="77777777" w:rsidR="006840B3" w:rsidRPr="006840B3" w:rsidRDefault="006840B3" w:rsidP="0007104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Sends alerts via WhatsApp.</w:t>
      </w:r>
    </w:p>
    <w:p w14:paraId="339B3385" w14:textId="77777777" w:rsidR="006840B3" w:rsidRPr="006840B3" w:rsidRDefault="00774FCE" w:rsidP="00071040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pict w14:anchorId="1B514B10">
          <v:rect id="_x0000_i1025" style="width:0;height:1.5pt" o:hralign="center" o:hrstd="t" o:hr="t" fillcolor="#a0a0a0" stroked="f"/>
        </w:pict>
      </w:r>
    </w:p>
    <w:p w14:paraId="64144F61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6840B3">
        <w:rPr>
          <w:rFonts w:asciiTheme="majorHAnsi" w:eastAsia="Times New Roman" w:hAnsiTheme="majorHAnsi" w:cstheme="majorHAnsi"/>
          <w:b/>
          <w:bCs/>
          <w:sz w:val="36"/>
          <w:szCs w:val="36"/>
        </w:rPr>
        <w:t>2. Development Plan</w:t>
      </w:r>
    </w:p>
    <w:p w14:paraId="7A3639D1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6840B3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Phase 1: Setup &amp; Data Collection </w:t>
      </w:r>
    </w:p>
    <w:p w14:paraId="0D54F141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1.1 Database Setup</w:t>
      </w:r>
    </w:p>
    <w:p w14:paraId="0EB7F480" w14:textId="77777777" w:rsidR="006840B3" w:rsidRPr="006840B3" w:rsidRDefault="006840B3" w:rsidP="00071040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Install PostgreSQL/MySQL</w:t>
      </w:r>
      <w:r w:rsidR="00071040">
        <w:rPr>
          <w:rFonts w:asciiTheme="majorHAnsi" w:eastAsia="Times New Roman" w:hAnsiTheme="majorHAnsi" w:cstheme="majorHAnsi"/>
          <w:sz w:val="24"/>
          <w:szCs w:val="24"/>
        </w:rPr>
        <w:t xml:space="preserve"> or Any Cloud Based RDB</w:t>
      </w:r>
    </w:p>
    <w:p w14:paraId="422B9A95" w14:textId="77777777" w:rsidR="006840B3" w:rsidRPr="006840B3" w:rsidRDefault="006840B3" w:rsidP="00071040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Design database schema to store news articles and classification results.</w:t>
      </w:r>
    </w:p>
    <w:p w14:paraId="1DD615EE" w14:textId="77777777" w:rsidR="006840B3" w:rsidRPr="006840B3" w:rsidRDefault="006840B3" w:rsidP="00071040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Implement </w:t>
      </w:r>
      <w:proofErr w:type="spellStart"/>
      <w:r w:rsidRPr="006840B3">
        <w:rPr>
          <w:rFonts w:asciiTheme="majorHAnsi" w:eastAsia="Times New Roman" w:hAnsiTheme="majorHAnsi" w:cstheme="majorHAnsi"/>
          <w:sz w:val="24"/>
          <w:szCs w:val="24"/>
        </w:rPr>
        <w:t>SQLAlchemy</w:t>
      </w:r>
      <w:proofErr w:type="spellEnd"/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 ORM for database interactions.</w:t>
      </w:r>
    </w:p>
    <w:p w14:paraId="39141019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1.2 Fetch News Data</w:t>
      </w:r>
    </w:p>
    <w:p w14:paraId="51BA513E" w14:textId="77777777" w:rsidR="006840B3" w:rsidRPr="006840B3" w:rsidRDefault="006840B3" w:rsidP="0007104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Integrate </w:t>
      </w:r>
      <w:proofErr w:type="spellStart"/>
      <w:r w:rsidRPr="006840B3">
        <w:rPr>
          <w:rFonts w:asciiTheme="majorHAnsi" w:eastAsia="Times New Roman" w:hAnsiTheme="majorHAnsi" w:cstheme="majorHAnsi"/>
          <w:sz w:val="24"/>
          <w:szCs w:val="24"/>
        </w:rPr>
        <w:t>NewsAPI</w:t>
      </w:r>
      <w:proofErr w:type="spellEnd"/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 / </w:t>
      </w:r>
      <w:r w:rsidR="008873FD" w:rsidRPr="008873FD">
        <w:rPr>
          <w:rFonts w:asciiTheme="majorHAnsi" w:eastAsia="Times New Roman" w:hAnsiTheme="majorHAnsi" w:cstheme="majorHAnsi"/>
          <w:sz w:val="24"/>
          <w:szCs w:val="24"/>
        </w:rPr>
        <w:t xml:space="preserve">Social Sites using External </w:t>
      </w:r>
      <w:proofErr w:type="spellStart"/>
      <w:r w:rsidR="008873FD" w:rsidRPr="008873FD">
        <w:rPr>
          <w:rFonts w:asciiTheme="majorHAnsi" w:eastAsia="Times New Roman" w:hAnsiTheme="majorHAnsi" w:cstheme="majorHAnsi"/>
          <w:sz w:val="24"/>
          <w:szCs w:val="24"/>
        </w:rPr>
        <w:t>apis</w:t>
      </w:r>
      <w:proofErr w:type="spellEnd"/>
      <w:r w:rsidR="008873FD" w:rsidRPr="008873FD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73CBA045" w14:textId="77777777" w:rsidR="008873FD" w:rsidRPr="008873FD" w:rsidRDefault="008873FD" w:rsidP="0007104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873FD">
        <w:rPr>
          <w:rFonts w:asciiTheme="majorHAnsi" w:hAnsiTheme="majorHAnsi" w:cstheme="majorHAnsi"/>
        </w:rPr>
        <w:t>Implement a Python script that periodically retrieves and updates news data using scheduled API requests.</w:t>
      </w:r>
    </w:p>
    <w:p w14:paraId="65D074B8" w14:textId="77777777" w:rsidR="006840B3" w:rsidRPr="006840B3" w:rsidRDefault="006840B3" w:rsidP="0007104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Store raw news data in the database.</w:t>
      </w:r>
    </w:p>
    <w:p w14:paraId="091AA837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1.3 Automate News Fetching</w:t>
      </w:r>
    </w:p>
    <w:p w14:paraId="5EB3F2A3" w14:textId="77777777" w:rsidR="006840B3" w:rsidRPr="0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Implement </w:t>
      </w:r>
      <w:proofErr w:type="spellStart"/>
      <w:r w:rsidRPr="006840B3">
        <w:rPr>
          <w:rFonts w:asciiTheme="majorHAnsi" w:eastAsia="Times New Roman" w:hAnsiTheme="majorHAnsi" w:cstheme="majorHAnsi"/>
          <w:sz w:val="24"/>
          <w:szCs w:val="24"/>
        </w:rPr>
        <w:t>cron</w:t>
      </w:r>
      <w:proofErr w:type="spellEnd"/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 jobs </w:t>
      </w:r>
      <w:r w:rsidR="00F52CE9">
        <w:rPr>
          <w:rFonts w:asciiTheme="majorHAnsi" w:eastAsia="Times New Roman" w:hAnsiTheme="majorHAnsi" w:cstheme="majorHAnsi"/>
          <w:sz w:val="24"/>
          <w:szCs w:val="24"/>
        </w:rPr>
        <w:t>for scheduling task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>s.</w:t>
      </w:r>
    </w:p>
    <w:p w14:paraId="38703AF2" w14:textId="77777777" w:rsidR="006840B3" w:rsidRPr="0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Log API responses for debugging.</w:t>
      </w:r>
    </w:p>
    <w:p w14:paraId="449226B0" w14:textId="77777777" w:rsidR="006840B3" w:rsidRPr="006840B3" w:rsidRDefault="00774FCE" w:rsidP="00071040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pict w14:anchorId="18B95A17">
          <v:rect id="_x0000_i1026" style="width:0;height:1.5pt" o:hralign="center" o:hrstd="t" o:hr="t" fillcolor="#a0a0a0" stroked="f"/>
        </w:pict>
      </w:r>
    </w:p>
    <w:p w14:paraId="35E3006F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6840B3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Phase 2: RAG Pipeline &amp; NLP Processing </w:t>
      </w:r>
    </w:p>
    <w:p w14:paraId="60947BA3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2.1 Text Preprocessing</w:t>
      </w:r>
    </w:p>
    <w:p w14:paraId="3B5809D6" w14:textId="77777777" w:rsidR="006840B3" w:rsidRPr="006840B3" w:rsidRDefault="006840B3" w:rsidP="0007104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Clean and preprocess text (remove </w:t>
      </w:r>
      <w:r w:rsidR="008873FD" w:rsidRPr="006840B3">
        <w:rPr>
          <w:rFonts w:asciiTheme="majorHAnsi" w:eastAsia="Times New Roman" w:hAnsiTheme="majorHAnsi" w:cstheme="majorHAnsi"/>
          <w:sz w:val="24"/>
          <w:szCs w:val="24"/>
        </w:rPr>
        <w:t>stop words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>, lemmatization, etc.).</w:t>
      </w:r>
    </w:p>
    <w:p w14:paraId="3B7E269E" w14:textId="77777777" w:rsidR="006840B3" w:rsidRPr="006840B3" w:rsidRDefault="006840B3" w:rsidP="0007104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Convert text into a standardized format.</w:t>
      </w:r>
    </w:p>
    <w:p w14:paraId="719C4700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lastRenderedPageBreak/>
        <w:t>2.2 Embeddings &amp; Vector Database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</w:p>
    <w:p w14:paraId="135CAF68" w14:textId="77777777" w:rsidR="006840B3" w:rsidRPr="006840B3" w:rsidRDefault="006840B3" w:rsidP="00071040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Convert news articles into embeddings using Sentence Transformers.</w:t>
      </w:r>
    </w:p>
    <w:p w14:paraId="65C1EB8A" w14:textId="77777777" w:rsidR="006840B3" w:rsidRPr="006840B3" w:rsidRDefault="006840B3" w:rsidP="00071040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Store embeddings in FAISS for efficient retrieval.</w:t>
      </w:r>
    </w:p>
    <w:p w14:paraId="5B760744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2.3 RAG Query Implementation</w:t>
      </w:r>
    </w:p>
    <w:p w14:paraId="5A019863" w14:textId="77777777" w:rsidR="006840B3" w:rsidRPr="006840B3" w:rsidRDefault="006840B3" w:rsidP="00071040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Integrate FAISS with Llama 3.2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/DeepSeek 8b 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for retrieval-based AI </w:t>
      </w:r>
      <w:proofErr w:type="gramStart"/>
      <w:r w:rsidRPr="006840B3">
        <w:rPr>
          <w:rFonts w:asciiTheme="majorHAnsi" w:eastAsia="Times New Roman" w:hAnsiTheme="majorHAnsi" w:cstheme="majorHAnsi"/>
          <w:sz w:val="24"/>
          <w:szCs w:val="24"/>
        </w:rPr>
        <w:t>responses.</w:t>
      </w:r>
      <w:r w:rsidR="00F52CE9">
        <w:rPr>
          <w:rFonts w:asciiTheme="majorHAnsi" w:eastAsia="Times New Roman" w:hAnsiTheme="majorHAnsi" w:cstheme="majorHAnsi"/>
          <w:sz w:val="24"/>
          <w:szCs w:val="24"/>
        </w:rPr>
        <w:t>(</w:t>
      </w:r>
      <w:proofErr w:type="gramEnd"/>
      <w:r w:rsidR="00F52CE9">
        <w:rPr>
          <w:rFonts w:asciiTheme="majorHAnsi" w:eastAsia="Times New Roman" w:hAnsiTheme="majorHAnsi" w:cstheme="majorHAnsi"/>
          <w:sz w:val="24"/>
          <w:szCs w:val="24"/>
        </w:rPr>
        <w:t xml:space="preserve">Using </w:t>
      </w:r>
      <w:proofErr w:type="spellStart"/>
      <w:r w:rsidR="00F52CE9">
        <w:rPr>
          <w:rFonts w:asciiTheme="majorHAnsi" w:eastAsia="Times New Roman" w:hAnsiTheme="majorHAnsi" w:cstheme="majorHAnsi"/>
          <w:sz w:val="24"/>
          <w:szCs w:val="24"/>
        </w:rPr>
        <w:t>Groq</w:t>
      </w:r>
      <w:proofErr w:type="spellEnd"/>
      <w:r w:rsidR="00F52CE9">
        <w:rPr>
          <w:rFonts w:asciiTheme="majorHAnsi" w:eastAsia="Times New Roman" w:hAnsiTheme="majorHAnsi" w:cstheme="majorHAnsi"/>
          <w:sz w:val="24"/>
          <w:szCs w:val="24"/>
        </w:rPr>
        <w:t xml:space="preserve"> Based API)</w:t>
      </w:r>
    </w:p>
    <w:p w14:paraId="0A400242" w14:textId="77777777" w:rsidR="006840B3" w:rsidRPr="006840B3" w:rsidRDefault="006840B3" w:rsidP="00071040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Implement a query engine to fetch relevant news.</w:t>
      </w:r>
    </w:p>
    <w:p w14:paraId="54A34DDB" w14:textId="77777777" w:rsidR="006840B3" w:rsidRPr="00F52CE9" w:rsidRDefault="006840B3" w:rsidP="00F52CE9">
      <w:pPr>
        <w:pStyle w:val="ListParagraph"/>
        <w:numPr>
          <w:ilvl w:val="1"/>
          <w:numId w:val="17"/>
        </w:num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F52CE9">
        <w:rPr>
          <w:rFonts w:asciiTheme="majorHAnsi" w:eastAsia="Times New Roman" w:hAnsiTheme="majorHAnsi" w:cstheme="majorHAnsi"/>
          <w:b/>
          <w:bCs/>
          <w:sz w:val="24"/>
          <w:szCs w:val="24"/>
        </w:rPr>
        <w:t>Summarization &amp; Sentiment Analysis</w:t>
      </w:r>
    </w:p>
    <w:p w14:paraId="17EEA706" w14:textId="77777777" w:rsidR="00F52CE9" w:rsidRDefault="006840B3" w:rsidP="00F52CE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Use Llama 3.2/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DeepSeek 8b 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>for summarizing news articles.</w:t>
      </w:r>
      <w:r w:rsidR="00F52CE9" w:rsidRPr="00F52CE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gramStart"/>
      <w:r w:rsidR="00F52CE9" w:rsidRPr="006840B3">
        <w:rPr>
          <w:rFonts w:asciiTheme="majorHAnsi" w:eastAsia="Times New Roman" w:hAnsiTheme="majorHAnsi" w:cstheme="majorHAnsi"/>
          <w:sz w:val="24"/>
          <w:szCs w:val="24"/>
        </w:rPr>
        <w:t>.</w:t>
      </w:r>
      <w:r w:rsidR="00F52CE9">
        <w:rPr>
          <w:rFonts w:asciiTheme="majorHAnsi" w:eastAsia="Times New Roman" w:hAnsiTheme="majorHAnsi" w:cstheme="majorHAnsi"/>
          <w:sz w:val="24"/>
          <w:szCs w:val="24"/>
        </w:rPr>
        <w:t>(</w:t>
      </w:r>
      <w:proofErr w:type="gramEnd"/>
      <w:r w:rsidR="00F52CE9">
        <w:rPr>
          <w:rFonts w:asciiTheme="majorHAnsi" w:eastAsia="Times New Roman" w:hAnsiTheme="majorHAnsi" w:cstheme="majorHAnsi"/>
          <w:sz w:val="24"/>
          <w:szCs w:val="24"/>
        </w:rPr>
        <w:t xml:space="preserve">Using </w:t>
      </w:r>
      <w:proofErr w:type="spellStart"/>
      <w:r w:rsidR="00F52CE9">
        <w:rPr>
          <w:rFonts w:asciiTheme="majorHAnsi" w:eastAsia="Times New Roman" w:hAnsiTheme="majorHAnsi" w:cstheme="majorHAnsi"/>
          <w:sz w:val="24"/>
          <w:szCs w:val="24"/>
        </w:rPr>
        <w:t>Groq</w:t>
      </w:r>
      <w:proofErr w:type="spellEnd"/>
      <w:r w:rsidR="00F52CE9">
        <w:rPr>
          <w:rFonts w:asciiTheme="majorHAnsi" w:eastAsia="Times New Roman" w:hAnsiTheme="majorHAnsi" w:cstheme="majorHAnsi"/>
          <w:sz w:val="24"/>
          <w:szCs w:val="24"/>
        </w:rPr>
        <w:t xml:space="preserve"> Based API)</w:t>
      </w:r>
    </w:p>
    <w:p w14:paraId="398A4A33" w14:textId="77777777" w:rsidR="00F52CE9" w:rsidRDefault="006840B3" w:rsidP="00F52CE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Perform sentiment analysis (positive, negative, neutral).</w:t>
      </w:r>
    </w:p>
    <w:p w14:paraId="094D6923" w14:textId="77777777" w:rsidR="006840B3" w:rsidRPr="006840B3" w:rsidRDefault="006840B3" w:rsidP="00F52CE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Store results in the database.</w:t>
      </w:r>
    </w:p>
    <w:p w14:paraId="79C718B0" w14:textId="77777777" w:rsidR="006840B3" w:rsidRPr="006840B3" w:rsidRDefault="00774FCE" w:rsidP="00071040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pict w14:anchorId="19C1DD74">
          <v:rect id="_x0000_i1027" style="width:0;height:1.5pt" o:hralign="center" o:hrstd="t" o:hr="t" fillcolor="#a0a0a0" stroked="f"/>
        </w:pict>
      </w:r>
    </w:p>
    <w:p w14:paraId="660B01E2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6840B3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Phase 3: Alert Classification &amp; Priority Flags </w:t>
      </w:r>
    </w:p>
    <w:p w14:paraId="4F54354F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3.1 Flag Classification System</w:t>
      </w:r>
    </w:p>
    <w:p w14:paraId="6C8DFB5A" w14:textId="77777777" w:rsidR="006840B3" w:rsidRPr="006840B3" w:rsidRDefault="006840B3" w:rsidP="00071040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Define classification rules based on keywords, sentiment, and severity.</w:t>
      </w:r>
    </w:p>
    <w:p w14:paraId="1DF09BDE" w14:textId="77777777" w:rsidR="006840B3" w:rsidRPr="006840B3" w:rsidRDefault="006840B3" w:rsidP="00071040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Train an ML model to categorize news.</w:t>
      </w:r>
    </w:p>
    <w:p w14:paraId="329843FA" w14:textId="77777777" w:rsidR="006840B3" w:rsidRPr="006840B3" w:rsidRDefault="006840B3" w:rsidP="00071040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Store priority flags in the database.</w:t>
      </w:r>
    </w:p>
    <w:p w14:paraId="1674ADBB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3.2 Implement Alert Decision Logic</w:t>
      </w:r>
    </w:p>
    <w:p w14:paraId="1539A598" w14:textId="77777777" w:rsidR="006840B3" w:rsidRPr="006840B3" w:rsidRDefault="006840B3" w:rsidP="00071040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Define rules for sending WhatsApp alerts.</w:t>
      </w:r>
    </w:p>
    <w:p w14:paraId="5F9276B5" w14:textId="77777777" w:rsidR="006840B3" w:rsidRPr="006840B3" w:rsidRDefault="006840B3" w:rsidP="00071040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Ensure alerts are triggered only for urgent and high-priority news.</w:t>
      </w:r>
    </w:p>
    <w:p w14:paraId="10E0EA54" w14:textId="77777777" w:rsidR="006840B3" w:rsidRPr="006840B3" w:rsidRDefault="006840B3" w:rsidP="00071040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Log alerts to prevent duplicate notifications.</w:t>
      </w:r>
    </w:p>
    <w:p w14:paraId="1F8A5390" w14:textId="77777777" w:rsidR="006840B3" w:rsidRPr="006840B3" w:rsidRDefault="00774FCE" w:rsidP="00071040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pict w14:anchorId="3D596E5A">
          <v:rect id="_x0000_i1028" style="width:0;height:1.5pt" o:hralign="center" o:hrstd="t" o:hr="t" fillcolor="#a0a0a0" stroked="f"/>
        </w:pict>
      </w:r>
    </w:p>
    <w:p w14:paraId="18B473E3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6840B3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Phase 4: WhatsApp Integration &amp; Alert Triggering </w:t>
      </w:r>
    </w:p>
    <w:p w14:paraId="5DCE8442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4.1 Setup WhatsApp API</w:t>
      </w:r>
    </w:p>
    <w:p w14:paraId="56B4CC0A" w14:textId="77777777" w:rsidR="006840B3" w:rsidRPr="006840B3" w:rsidRDefault="006840B3" w:rsidP="00071040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Configure Twilio API / Meta Cloud </w:t>
      </w:r>
      <w:proofErr w:type="gramStart"/>
      <w:r w:rsidRPr="006840B3">
        <w:rPr>
          <w:rFonts w:asciiTheme="majorHAnsi" w:eastAsia="Times New Roman" w:hAnsiTheme="majorHAnsi" w:cstheme="majorHAnsi"/>
          <w:sz w:val="24"/>
          <w:szCs w:val="24"/>
        </w:rPr>
        <w:t>API.</w:t>
      </w:r>
      <w:r w:rsidR="00F52CE9">
        <w:rPr>
          <w:rFonts w:asciiTheme="majorHAnsi" w:eastAsia="Times New Roman" w:hAnsiTheme="majorHAnsi" w:cstheme="majorHAnsi"/>
          <w:sz w:val="24"/>
          <w:szCs w:val="24"/>
        </w:rPr>
        <w:t>(</w:t>
      </w:r>
      <w:proofErr w:type="gramEnd"/>
      <w:r w:rsidR="00F52CE9">
        <w:rPr>
          <w:rFonts w:asciiTheme="majorHAnsi" w:eastAsia="Times New Roman" w:hAnsiTheme="majorHAnsi" w:cstheme="majorHAnsi"/>
          <w:sz w:val="24"/>
          <w:szCs w:val="24"/>
        </w:rPr>
        <w:t>Need to check for the charges)</w:t>
      </w:r>
    </w:p>
    <w:p w14:paraId="71048355" w14:textId="77777777" w:rsidR="006840B3" w:rsidRPr="006840B3" w:rsidRDefault="006840B3" w:rsidP="00071040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Obtain API credentials for WhatsApp messaging.</w:t>
      </w:r>
    </w:p>
    <w:p w14:paraId="552F3CB4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4.2 Implement WhatsApp Alert System</w:t>
      </w:r>
    </w:p>
    <w:p w14:paraId="1038A3BB" w14:textId="77777777" w:rsidR="006840B3" w:rsidRPr="006840B3" w:rsidRDefault="006840B3" w:rsidP="00071040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Format WhatsApp messages for readability.</w:t>
      </w:r>
    </w:p>
    <w:p w14:paraId="67EDE458" w14:textId="77777777" w:rsidR="006840B3" w:rsidRPr="006840B3" w:rsidRDefault="006840B3" w:rsidP="00071040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Send alerts based on flag classification.</w:t>
      </w:r>
    </w:p>
    <w:p w14:paraId="2C5DF2A4" w14:textId="77777777" w:rsidR="006840B3" w:rsidRPr="006840B3" w:rsidRDefault="006840B3" w:rsidP="00071040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lastRenderedPageBreak/>
        <w:t>Log sent alerts for monitoring.</w:t>
      </w:r>
    </w:p>
    <w:p w14:paraId="2B323BEC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4.3 Test &amp; Optimize Alert System</w:t>
      </w:r>
    </w:p>
    <w:p w14:paraId="41318501" w14:textId="77777777" w:rsidR="006840B3" w:rsidRPr="006840B3" w:rsidRDefault="006840B3" w:rsidP="00071040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Test message formatting and delivery.</w:t>
      </w:r>
    </w:p>
    <w:p w14:paraId="23C86104" w14:textId="77777777" w:rsidR="006840B3" w:rsidRPr="006840B3" w:rsidRDefault="006840B3" w:rsidP="00071040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Ensure rate limits do not block messages.</w:t>
      </w:r>
    </w:p>
    <w:p w14:paraId="593E8E46" w14:textId="77777777" w:rsidR="006840B3" w:rsidRPr="006840B3" w:rsidRDefault="006840B3" w:rsidP="00071040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Debug and optimize the alerting mechanism.</w:t>
      </w:r>
    </w:p>
    <w:p w14:paraId="4FE4F9A2" w14:textId="77777777" w:rsidR="006840B3" w:rsidRPr="006840B3" w:rsidRDefault="00774FCE" w:rsidP="00071040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pict w14:anchorId="2AEB49EA">
          <v:rect id="_x0000_i1029" style="width:0;height:1.5pt" o:hralign="center" o:hrstd="t" o:hr="t" fillcolor="#a0a0a0" stroked="f"/>
        </w:pict>
      </w:r>
    </w:p>
    <w:p w14:paraId="1E498C67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6840B3">
        <w:rPr>
          <w:rFonts w:asciiTheme="majorHAnsi" w:eastAsia="Times New Roman" w:hAnsiTheme="majorHAnsi" w:cstheme="majorHAnsi"/>
          <w:b/>
          <w:bCs/>
          <w:sz w:val="27"/>
          <w:szCs w:val="27"/>
        </w:rPr>
        <w:t>Phase 5: Deployment &amp; Automation (Week 6)</w:t>
      </w:r>
    </w:p>
    <w:p w14:paraId="069C0903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5.1 Deploy Backend</w:t>
      </w:r>
    </w:p>
    <w:p w14:paraId="2B127768" w14:textId="77777777" w:rsidR="006840B3" w:rsidRPr="006840B3" w:rsidRDefault="006840B3" w:rsidP="00071040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Set up a </w:t>
      </w:r>
      <w:proofErr w:type="spellStart"/>
      <w:r w:rsidRPr="006840B3">
        <w:rPr>
          <w:rFonts w:asciiTheme="majorHAnsi" w:eastAsia="Times New Roman" w:hAnsiTheme="majorHAnsi" w:cstheme="majorHAnsi"/>
          <w:sz w:val="24"/>
          <w:szCs w:val="24"/>
        </w:rPr>
        <w:t>FastAPI</w:t>
      </w:r>
      <w:proofErr w:type="spellEnd"/>
      <w:r w:rsidRPr="006840B3">
        <w:rPr>
          <w:rFonts w:asciiTheme="majorHAnsi" w:eastAsia="Times New Roman" w:hAnsiTheme="majorHAnsi" w:cstheme="majorHAnsi"/>
          <w:sz w:val="24"/>
          <w:szCs w:val="24"/>
        </w:rPr>
        <w:t>-based backend</w:t>
      </w:r>
    </w:p>
    <w:p w14:paraId="7E7B96E9" w14:textId="77777777" w:rsidR="006840B3" w:rsidRDefault="006840B3" w:rsidP="00071040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Deploy on AWS/GCP/Azure using Docker.</w:t>
      </w:r>
    </w:p>
    <w:p w14:paraId="66596972" w14:textId="77777777" w:rsidR="006840B3" w:rsidRPr="006840B3" w:rsidRDefault="006840B3" w:rsidP="00071040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Deploy on </w:t>
      </w:r>
      <w:r>
        <w:rPr>
          <w:rFonts w:asciiTheme="majorHAnsi" w:eastAsia="Times New Roman" w:hAnsiTheme="majorHAnsi" w:cstheme="majorHAnsi"/>
          <w:sz w:val="24"/>
          <w:szCs w:val="24"/>
        </w:rPr>
        <w:t>Cloud Server</w:t>
      </w:r>
    </w:p>
    <w:p w14:paraId="0F2F1D8C" w14:textId="77777777" w:rsidR="006840B3" w:rsidRPr="006840B3" w:rsidRDefault="00774FCE" w:rsidP="00071040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pict w14:anchorId="1F7F59F8">
          <v:rect id="_x0000_i1030" style="width:0;height:1.5pt" o:hralign="center" o:hrstd="t" o:hr="t" fillcolor="#a0a0a0" stroked="f"/>
        </w:pict>
      </w:r>
    </w:p>
    <w:p w14:paraId="1D8D4340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6840B3">
        <w:rPr>
          <w:rFonts w:asciiTheme="majorHAnsi" w:eastAsia="Times New Roman" w:hAnsiTheme="majorHAnsi" w:cstheme="majorHAnsi"/>
          <w:b/>
          <w:bCs/>
          <w:sz w:val="36"/>
          <w:szCs w:val="36"/>
        </w:rPr>
        <w:t>3. Summary &amp; Timeline</w:t>
      </w:r>
    </w:p>
    <w:tbl>
      <w:tblPr>
        <w:tblW w:w="9879" w:type="dxa"/>
        <w:tblInd w:w="-5" w:type="dxa"/>
        <w:tblLook w:val="04A0" w:firstRow="1" w:lastRow="0" w:firstColumn="1" w:lastColumn="0" w:noHBand="0" w:noVBand="1"/>
      </w:tblPr>
      <w:tblGrid>
        <w:gridCol w:w="2773"/>
        <w:gridCol w:w="2008"/>
        <w:gridCol w:w="5098"/>
      </w:tblGrid>
      <w:tr w:rsidR="00071040" w:rsidRPr="00071040" w14:paraId="5587D994" w14:textId="77777777" w:rsidTr="00071040">
        <w:trPr>
          <w:trHeight w:val="13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BB5A" w14:textId="77777777" w:rsidR="00071040" w:rsidRPr="00071040" w:rsidRDefault="00071040" w:rsidP="00071040">
            <w:pPr>
              <w:spacing w:after="0"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Phase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4203" w14:textId="77777777" w:rsidR="00071040" w:rsidRPr="00071040" w:rsidRDefault="00071040" w:rsidP="00071040">
            <w:pPr>
              <w:spacing w:after="0"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5084" w14:textId="77777777" w:rsidR="00071040" w:rsidRPr="00071040" w:rsidRDefault="00071040" w:rsidP="00071040">
            <w:pPr>
              <w:spacing w:after="0"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Key Deliverables</w:t>
            </w:r>
          </w:p>
        </w:tc>
      </w:tr>
      <w:tr w:rsidR="00071040" w:rsidRPr="00071040" w14:paraId="79BC7BC4" w14:textId="77777777" w:rsidTr="00071040">
        <w:trPr>
          <w:trHeight w:val="55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E5E5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up &amp; Data Collectio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67F3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Week 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7C04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Database, News API Integration, Automated Fetching</w:t>
            </w:r>
          </w:p>
        </w:tc>
      </w:tr>
      <w:tr w:rsidR="00071040" w:rsidRPr="00071040" w14:paraId="280E477A" w14:textId="77777777" w:rsidTr="00071040">
        <w:trPr>
          <w:trHeight w:val="413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17FF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AG Pipeline &amp; NL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6CF9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Week 2-4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7668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lama 3.2, Summarization &amp; Sentiment Analysis</w:t>
            </w:r>
          </w:p>
        </w:tc>
      </w:tr>
      <w:tr w:rsidR="00071040" w:rsidRPr="00071040" w14:paraId="6117AA3F" w14:textId="77777777" w:rsidTr="00071040">
        <w:trPr>
          <w:trHeight w:val="413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E90A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lert Classificatio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F6AF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Week 4-5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4715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News Categorization, Priority Flags, Decision Logic</w:t>
            </w:r>
          </w:p>
        </w:tc>
      </w:tr>
      <w:tr w:rsidR="00071040" w:rsidRPr="00071040" w14:paraId="200D2200" w14:textId="77777777" w:rsidTr="00071040">
        <w:trPr>
          <w:trHeight w:val="55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26E0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WhatsApp Integratio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401B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Week 5-6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38C1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wilio API, WhatsApp Alerts, Testing</w:t>
            </w:r>
          </w:p>
        </w:tc>
      </w:tr>
      <w:tr w:rsidR="00071040" w:rsidRPr="00071040" w14:paraId="10845CD4" w14:textId="77777777" w:rsidTr="00071040">
        <w:trPr>
          <w:trHeight w:val="413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2454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Deployment &amp; Testin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8B8D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Week 7-8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5C52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Cloud Deployment on Server </w:t>
            </w:r>
          </w:p>
        </w:tc>
      </w:tr>
    </w:tbl>
    <w:p w14:paraId="40E9FCD8" w14:textId="77777777" w:rsidR="00071040" w:rsidRDefault="00071040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6B95BD69" w14:textId="77777777" w:rsidR="006840B3" w:rsidRPr="006840B3" w:rsidRDefault="006840B3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Tools &amp; Technologies Used:</w:t>
      </w:r>
    </w:p>
    <w:p w14:paraId="6A906844" w14:textId="77777777" w:rsidR="006840B3" w:rsidRPr="006840B3" w:rsidRDefault="006840B3" w:rsidP="00071040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Backend: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 Python, </w:t>
      </w:r>
      <w:proofErr w:type="spellStart"/>
      <w:r w:rsidRPr="006840B3">
        <w:rPr>
          <w:rFonts w:asciiTheme="majorHAnsi" w:eastAsia="Times New Roman" w:hAnsiTheme="majorHAnsi" w:cstheme="majorHAnsi"/>
          <w:sz w:val="24"/>
          <w:szCs w:val="24"/>
        </w:rPr>
        <w:t>FastAPI</w:t>
      </w:r>
      <w:proofErr w:type="spellEnd"/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, Celery, </w:t>
      </w:r>
      <w:proofErr w:type="spellStart"/>
      <w:r w:rsidRPr="006840B3">
        <w:rPr>
          <w:rFonts w:asciiTheme="majorHAnsi" w:eastAsia="Times New Roman" w:hAnsiTheme="majorHAnsi" w:cstheme="majorHAnsi"/>
          <w:sz w:val="24"/>
          <w:szCs w:val="24"/>
        </w:rPr>
        <w:t>SQLAlchemy</w:t>
      </w:r>
      <w:proofErr w:type="spellEnd"/>
    </w:p>
    <w:p w14:paraId="40FCF41C" w14:textId="77777777" w:rsidR="006840B3" w:rsidRPr="006840B3" w:rsidRDefault="006840B3" w:rsidP="00071040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Database: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 PostgreSQL/MySQL, FAISS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Optional</w:t>
      </w:r>
    </w:p>
    <w:p w14:paraId="432DB63B" w14:textId="77777777" w:rsidR="006840B3" w:rsidRPr="006840B3" w:rsidRDefault="006840B3" w:rsidP="00071040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NLP &amp; AI: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 Llama </w:t>
      </w:r>
      <w:proofErr w:type="gramStart"/>
      <w:r w:rsidRPr="006840B3">
        <w:rPr>
          <w:rFonts w:asciiTheme="majorHAnsi" w:eastAsia="Times New Roman" w:hAnsiTheme="majorHAnsi" w:cstheme="majorHAnsi"/>
          <w:sz w:val="24"/>
          <w:szCs w:val="24"/>
        </w:rPr>
        <w:t>3.2,</w:t>
      </w:r>
      <w:r>
        <w:rPr>
          <w:rFonts w:asciiTheme="majorHAnsi" w:eastAsia="Times New Roman" w:hAnsiTheme="majorHAnsi" w:cstheme="majorHAnsi"/>
          <w:sz w:val="24"/>
          <w:szCs w:val="24"/>
        </w:rPr>
        <w:t>DeepSeek</w:t>
      </w:r>
      <w:proofErr w:type="gramEnd"/>
      <w:r>
        <w:rPr>
          <w:rFonts w:asciiTheme="majorHAnsi" w:eastAsia="Times New Roman" w:hAnsiTheme="majorHAnsi" w:cstheme="majorHAnsi"/>
          <w:sz w:val="24"/>
          <w:szCs w:val="24"/>
        </w:rPr>
        <w:t>,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 Sentence Transformers, Hugging Face</w:t>
      </w:r>
      <w:r>
        <w:rPr>
          <w:rFonts w:asciiTheme="majorHAnsi" w:eastAsia="Times New Roman" w:hAnsiTheme="majorHAnsi" w:cstheme="majorHAnsi"/>
          <w:sz w:val="24"/>
          <w:szCs w:val="24"/>
        </w:rPr>
        <w:t>,</w:t>
      </w:r>
    </w:p>
    <w:p w14:paraId="4BB4CA07" w14:textId="77777777" w:rsidR="006840B3" w:rsidRPr="006840B3" w:rsidRDefault="006840B3" w:rsidP="00071040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Messaging: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 Twilio API, Meta WhatsApp API</w:t>
      </w:r>
    </w:p>
    <w:p w14:paraId="71B74B27" w14:textId="77777777" w:rsidR="00071040" w:rsidRDefault="006840B3" w:rsidP="00071040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Deployment: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6840B3">
        <w:rPr>
          <w:rFonts w:asciiTheme="majorHAnsi" w:eastAsia="Times New Roman" w:hAnsiTheme="majorHAnsi" w:cstheme="majorHAnsi"/>
          <w:sz w:val="24"/>
          <w:szCs w:val="24"/>
        </w:rPr>
        <w:t>Docker,AWS</w:t>
      </w:r>
      <w:proofErr w:type="spellEnd"/>
      <w:proofErr w:type="gramEnd"/>
      <w:r w:rsidRPr="006840B3">
        <w:rPr>
          <w:rFonts w:asciiTheme="majorHAnsi" w:eastAsia="Times New Roman" w:hAnsiTheme="majorHAnsi" w:cstheme="majorHAnsi"/>
          <w:sz w:val="24"/>
          <w:szCs w:val="24"/>
        </w:rPr>
        <w:t>/GCP/Azure</w:t>
      </w:r>
      <w:r w:rsidR="00774FCE">
        <w:rPr>
          <w:rFonts w:asciiTheme="majorHAnsi" w:eastAsia="Times New Roman" w:hAnsiTheme="majorHAnsi" w:cstheme="majorHAnsi"/>
          <w:sz w:val="24"/>
          <w:szCs w:val="24"/>
        </w:rPr>
        <w:pict w14:anchorId="73AB4F44">
          <v:rect id="_x0000_i1031" style="width:0;height:1.5pt" o:hralign="center" o:hrstd="t" o:hr="t" fillcolor="#a0a0a0" stroked="f"/>
        </w:pict>
      </w:r>
    </w:p>
    <w:p w14:paraId="1FCB047E" w14:textId="77777777" w:rsidR="00071040" w:rsidRDefault="00071040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</w:p>
    <w:p w14:paraId="4A7809D9" w14:textId="77777777" w:rsidR="00A11095" w:rsidRDefault="00071040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lastRenderedPageBreak/>
        <w:t>4</w:t>
      </w:r>
      <w:r w:rsidRPr="00071040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. </w:t>
      </w:r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FLOW CHART </w:t>
      </w:r>
      <w:r w:rsidR="00F52CE9">
        <w:rPr>
          <w:rFonts w:asciiTheme="majorHAnsi" w:eastAsia="Times New Roman" w:hAnsiTheme="majorHAnsi" w:cstheme="majorHAnsi"/>
          <w:b/>
          <w:bCs/>
          <w:sz w:val="36"/>
          <w:szCs w:val="36"/>
        </w:rPr>
        <w:t>(Tentative)</w:t>
      </w:r>
    </w:p>
    <w:p w14:paraId="7A1EACE2" w14:textId="77777777" w:rsidR="00071040" w:rsidRDefault="00071040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noProof/>
          <w:sz w:val="36"/>
          <w:szCs w:val="36"/>
        </w:rPr>
        <w:drawing>
          <wp:inline distT="0" distB="0" distL="0" distR="0" wp14:anchorId="720482C8" wp14:editId="321A3901">
            <wp:extent cx="5679085" cy="83141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2025-02-04-06304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47" cy="83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5F41" w14:textId="77777777" w:rsidR="00F52CE9" w:rsidRDefault="00F52CE9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lastRenderedPageBreak/>
        <w:t>5.API COSTS</w:t>
      </w:r>
    </w:p>
    <w:p w14:paraId="4BE1EB8C" w14:textId="77777777" w:rsidR="00BC4261" w:rsidRPr="00BC4261" w:rsidRDefault="00BC4261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28"/>
          <w:szCs w:val="36"/>
        </w:rPr>
      </w:pPr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For </w:t>
      </w:r>
      <w:proofErr w:type="gramStart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>Now</w:t>
      </w:r>
      <w:proofErr w:type="gramEnd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 considered only </w:t>
      </w:r>
      <w:proofErr w:type="spellStart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>Groq</w:t>
      </w:r>
      <w:proofErr w:type="spellEnd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 and News </w:t>
      </w:r>
      <w:proofErr w:type="spellStart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>api</w:t>
      </w:r>
      <w:proofErr w:type="spellEnd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 </w:t>
      </w:r>
    </w:p>
    <w:p w14:paraId="351636C5" w14:textId="77777777" w:rsidR="00F52CE9" w:rsidRPr="00BC4261" w:rsidRDefault="00F52CE9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28"/>
          <w:szCs w:val="36"/>
        </w:rPr>
      </w:pPr>
      <w:proofErr w:type="spellStart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>Groq</w:t>
      </w:r>
      <w:proofErr w:type="spellEnd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 </w:t>
      </w:r>
      <w:proofErr w:type="spellStart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>Api</w:t>
      </w:r>
      <w:proofErr w:type="spellEnd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 Charges:</w:t>
      </w:r>
      <w:r w:rsidR="00BC4261"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 https://groq.com/pricing/</w:t>
      </w:r>
    </w:p>
    <w:p w14:paraId="30400666" w14:textId="77777777" w:rsidR="00F52CE9" w:rsidRPr="00BC4261" w:rsidRDefault="00F52CE9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28"/>
          <w:szCs w:val="36"/>
        </w:rPr>
      </w:pPr>
      <w:r w:rsidRPr="00BC4261">
        <w:rPr>
          <w:noProof/>
          <w:sz w:val="18"/>
        </w:rPr>
        <w:drawing>
          <wp:inline distT="0" distB="0" distL="0" distR="0" wp14:anchorId="21E0E061" wp14:editId="4B0C9ACE">
            <wp:extent cx="5943600" cy="1465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40F0" w14:textId="77777777" w:rsidR="00F52CE9" w:rsidRPr="00BC4261" w:rsidRDefault="00F52CE9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28"/>
          <w:szCs w:val="36"/>
        </w:rPr>
      </w:pPr>
      <w:r w:rsidRPr="00BC4261">
        <w:rPr>
          <w:rFonts w:asciiTheme="majorHAnsi" w:eastAsia="Times New Roman" w:hAnsiTheme="majorHAnsi" w:cstheme="majorHAnsi"/>
          <w:b/>
          <w:bCs/>
          <w:noProof/>
          <w:sz w:val="28"/>
          <w:szCs w:val="36"/>
        </w:rPr>
        <w:drawing>
          <wp:inline distT="0" distB="0" distL="0" distR="0" wp14:anchorId="3D9B9D73" wp14:editId="15F42763">
            <wp:extent cx="6858000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EE69" w14:textId="77777777" w:rsidR="00F52CE9" w:rsidRPr="00BC4261" w:rsidRDefault="00F52CE9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28"/>
          <w:szCs w:val="36"/>
        </w:rPr>
      </w:pPr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>N</w:t>
      </w:r>
      <w:r w:rsidR="00BC4261"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ews </w:t>
      </w:r>
      <w:proofErr w:type="spellStart"/>
      <w:proofErr w:type="gramStart"/>
      <w:r w:rsidR="00BC4261"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>Api</w:t>
      </w:r>
      <w:proofErr w:type="spellEnd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 :</w:t>
      </w:r>
      <w:proofErr w:type="gramEnd"/>
      <w:r w:rsidR="00BC4261"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 https://newsapi.org/pricing</w:t>
      </w:r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 </w:t>
      </w:r>
    </w:p>
    <w:p w14:paraId="0DE406F7" w14:textId="5957B9DA" w:rsidR="00F52CE9" w:rsidRDefault="00F52CE9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F52CE9">
        <w:rPr>
          <w:rFonts w:asciiTheme="majorHAnsi" w:eastAsia="Times New Roman" w:hAnsiTheme="majorHAnsi" w:cstheme="majorHAnsi"/>
          <w:b/>
          <w:bCs/>
          <w:noProof/>
          <w:sz w:val="36"/>
          <w:szCs w:val="36"/>
        </w:rPr>
        <w:drawing>
          <wp:inline distT="0" distB="0" distL="0" distR="0" wp14:anchorId="6B7059E9" wp14:editId="50362ED6">
            <wp:extent cx="5029200" cy="252624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6148" cy="2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BA69" w14:textId="7A633E0E" w:rsidR="009209A3" w:rsidRDefault="009209A3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lastRenderedPageBreak/>
        <w:t xml:space="preserve">Aramco </w:t>
      </w:r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tab/>
      </w:r>
    </w:p>
    <w:p w14:paraId="4C509BC4" w14:textId="63E91677" w:rsidR="008E1392" w:rsidRDefault="008E1392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proofErr w:type="spellStart"/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t>Tiktok</w:t>
      </w:r>
      <w:proofErr w:type="spellEnd"/>
      <w:r w:rsidR="00CD6232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 - </w:t>
      </w:r>
      <w:bookmarkStart w:id="0" w:name="_GoBack"/>
      <w:bookmarkEnd w:id="0"/>
    </w:p>
    <w:p w14:paraId="43F79EAB" w14:textId="1803C1D3" w:rsidR="008E1392" w:rsidRDefault="008E1392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t>Instagram</w:t>
      </w:r>
    </w:p>
    <w:p w14:paraId="632F6F34" w14:textId="6249FC43" w:rsidR="008E1392" w:rsidRDefault="006A4304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t>News</w:t>
      </w:r>
    </w:p>
    <w:p w14:paraId="4B5F8B61" w14:textId="77777777" w:rsidR="006A4304" w:rsidRDefault="006A4304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</w:p>
    <w:p w14:paraId="5203CF1D" w14:textId="772D6E83" w:rsidR="008E1392" w:rsidRDefault="008E1392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</w:p>
    <w:p w14:paraId="24F595C5" w14:textId="7C7F7BE8" w:rsidR="008E1392" w:rsidRDefault="008E1392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</w:p>
    <w:p w14:paraId="41C16F36" w14:textId="77777777" w:rsidR="008E1392" w:rsidRDefault="008E1392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</w:p>
    <w:p w14:paraId="7FEBFCE1" w14:textId="141622A2" w:rsidR="00F52CE9" w:rsidRPr="00071040" w:rsidRDefault="009209A3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9209A3">
        <w:rPr>
          <w:rFonts w:asciiTheme="majorHAnsi" w:eastAsia="Times New Roman" w:hAnsiTheme="majorHAnsi" w:cstheme="majorHAnsi"/>
          <w:b/>
          <w:bCs/>
          <w:sz w:val="36"/>
          <w:szCs w:val="36"/>
        </w:rPr>
        <w:drawing>
          <wp:inline distT="0" distB="0" distL="0" distR="0" wp14:anchorId="303B4F75" wp14:editId="455B444B">
            <wp:extent cx="6858000" cy="2071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CE9" w:rsidRPr="00071040" w:rsidSect="006840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027"/>
    <w:multiLevelType w:val="multilevel"/>
    <w:tmpl w:val="BB0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424D2"/>
    <w:multiLevelType w:val="multilevel"/>
    <w:tmpl w:val="798A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A2DB7"/>
    <w:multiLevelType w:val="multilevel"/>
    <w:tmpl w:val="0AA2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F2D11"/>
    <w:multiLevelType w:val="multilevel"/>
    <w:tmpl w:val="5FD8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C4C48"/>
    <w:multiLevelType w:val="multilevel"/>
    <w:tmpl w:val="6A86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D1D4F"/>
    <w:multiLevelType w:val="multilevel"/>
    <w:tmpl w:val="21C85E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262399"/>
    <w:multiLevelType w:val="multilevel"/>
    <w:tmpl w:val="CE5C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20435"/>
    <w:multiLevelType w:val="multilevel"/>
    <w:tmpl w:val="3D72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B4215"/>
    <w:multiLevelType w:val="multilevel"/>
    <w:tmpl w:val="E1B0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F7AC6"/>
    <w:multiLevelType w:val="multilevel"/>
    <w:tmpl w:val="8E22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D55EC9"/>
    <w:multiLevelType w:val="multilevel"/>
    <w:tmpl w:val="FBD8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843FF"/>
    <w:multiLevelType w:val="multilevel"/>
    <w:tmpl w:val="9ACC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F37EA"/>
    <w:multiLevelType w:val="multilevel"/>
    <w:tmpl w:val="912E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92650E"/>
    <w:multiLevelType w:val="multilevel"/>
    <w:tmpl w:val="38A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C7544B"/>
    <w:multiLevelType w:val="multilevel"/>
    <w:tmpl w:val="F59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F23F6B"/>
    <w:multiLevelType w:val="multilevel"/>
    <w:tmpl w:val="5A5C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60948"/>
    <w:multiLevelType w:val="multilevel"/>
    <w:tmpl w:val="A422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15"/>
  </w:num>
  <w:num w:numId="6">
    <w:abstractNumId w:val="7"/>
  </w:num>
  <w:num w:numId="7">
    <w:abstractNumId w:val="13"/>
  </w:num>
  <w:num w:numId="8">
    <w:abstractNumId w:val="8"/>
  </w:num>
  <w:num w:numId="9">
    <w:abstractNumId w:val="2"/>
  </w:num>
  <w:num w:numId="10">
    <w:abstractNumId w:val="14"/>
  </w:num>
  <w:num w:numId="11">
    <w:abstractNumId w:val="16"/>
  </w:num>
  <w:num w:numId="12">
    <w:abstractNumId w:val="1"/>
  </w:num>
  <w:num w:numId="13">
    <w:abstractNumId w:val="4"/>
  </w:num>
  <w:num w:numId="14">
    <w:abstractNumId w:val="11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B3"/>
    <w:rsid w:val="00071040"/>
    <w:rsid w:val="006840B3"/>
    <w:rsid w:val="006967B3"/>
    <w:rsid w:val="006A4304"/>
    <w:rsid w:val="00712E46"/>
    <w:rsid w:val="00774FCE"/>
    <w:rsid w:val="008873FD"/>
    <w:rsid w:val="008E1392"/>
    <w:rsid w:val="009209A3"/>
    <w:rsid w:val="00BC4261"/>
    <w:rsid w:val="00CD6232"/>
    <w:rsid w:val="00F5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12BA223"/>
  <w15:chartTrackingRefBased/>
  <w15:docId w15:val="{1373125B-B80B-4815-8B05-5915A06D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CE9"/>
  </w:style>
  <w:style w:type="paragraph" w:styleId="Heading2">
    <w:name w:val="heading 2"/>
    <w:basedOn w:val="Normal"/>
    <w:link w:val="Heading2Char"/>
    <w:uiPriority w:val="9"/>
    <w:qFormat/>
    <w:rsid w:val="00684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840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840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4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840B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840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8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40B3"/>
    <w:rPr>
      <w:b/>
      <w:bCs/>
    </w:rPr>
  </w:style>
  <w:style w:type="paragraph" w:styleId="ListParagraph">
    <w:name w:val="List Paragraph"/>
    <w:basedOn w:val="Normal"/>
    <w:uiPriority w:val="34"/>
    <w:qFormat/>
    <w:rsid w:val="0007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5e035a-4542-4b90-b1c8-7db531a042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F772949D7D34C96A9D94CC21873FA" ma:contentTypeVersion="15" ma:contentTypeDescription="Create a new document." ma:contentTypeScope="" ma:versionID="cae00d01aeb2cc8d46c0c554fa1e62f0">
  <xsd:schema xmlns:xsd="http://www.w3.org/2001/XMLSchema" xmlns:xs="http://www.w3.org/2001/XMLSchema" xmlns:p="http://schemas.microsoft.com/office/2006/metadata/properties" xmlns:ns3="c15e035a-4542-4b90-b1c8-7db531a0426e" xmlns:ns4="276eea71-5208-4e58-81e2-685631c527b9" targetNamespace="http://schemas.microsoft.com/office/2006/metadata/properties" ma:root="true" ma:fieldsID="8612b6f9efb4a849fe749ea9cc03cbe1" ns3:_="" ns4:_="">
    <xsd:import namespace="c15e035a-4542-4b90-b1c8-7db531a0426e"/>
    <xsd:import namespace="276eea71-5208-4e58-81e2-685631c527b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e035a-4542-4b90-b1c8-7db531a0426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eea71-5208-4e58-81e2-685631c527b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92C5-0881-4D30-9DEC-EFF06B6DB07C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276eea71-5208-4e58-81e2-685631c527b9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c15e035a-4542-4b90-b1c8-7db531a0426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FF52AD2-DB6F-4E05-B80A-A78750E26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DD6E8-10EA-4D7F-88BB-8DDB41BB5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e035a-4542-4b90-b1c8-7db531a0426e"/>
    <ds:schemaRef ds:uri="276eea71-5208-4e58-81e2-685631c52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F0926-EA08-47F4-B564-DA0534E7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6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se5 Intelligence Limited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Hugar</dc:creator>
  <cp:keywords/>
  <dc:description/>
  <cp:lastModifiedBy>Rajesh Hugar</cp:lastModifiedBy>
  <cp:revision>2</cp:revision>
  <dcterms:created xsi:type="dcterms:W3CDTF">2025-02-04T06:09:00Z</dcterms:created>
  <dcterms:modified xsi:type="dcterms:W3CDTF">2025-02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F772949D7D34C96A9D94CC21873FA</vt:lpwstr>
  </property>
</Properties>
</file>